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8049544" w14:textId="59830E13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FORMULÁRIO </w:t>
      </w:r>
      <w:r w:rsidR="003B000A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2DF99254" w14:textId="5A6F5929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CBC6005" w14:textId="72B16CD2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SOLICITAÇÃO DE </w:t>
      </w:r>
      <w:r w:rsidR="003B000A">
        <w:rPr>
          <w:rFonts w:asciiTheme="minorHAnsi" w:hAnsiTheme="minorHAnsi" w:cstheme="minorHAnsi"/>
          <w:b/>
          <w:bCs/>
          <w:color w:val="FF0000"/>
          <w:sz w:val="32"/>
          <w:szCs w:val="32"/>
        </w:rPr>
        <w:t>CONTRATAÇ</w:t>
      </w:r>
      <w:r w:rsidR="00FB3377">
        <w:rPr>
          <w:rFonts w:asciiTheme="minorHAnsi" w:hAnsiTheme="minorHAnsi" w:cstheme="minorHAnsi"/>
          <w:b/>
          <w:bCs/>
          <w:color w:val="FF0000"/>
          <w:sz w:val="32"/>
          <w:szCs w:val="32"/>
        </w:rPr>
        <w:t>ÃO</w:t>
      </w: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 DE PROFESSOR SUBSTIT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1"/>
        <w:gridCol w:w="2407"/>
      </w:tblGrid>
      <w:tr w:rsidR="00BA6A28" w:rsidRPr="00EB3A61" w14:paraId="3079D11D" w14:textId="77777777" w:rsidTr="00BA6A28">
        <w:tc>
          <w:tcPr>
            <w:tcW w:w="9628" w:type="dxa"/>
            <w:gridSpan w:val="2"/>
          </w:tcPr>
          <w:p w14:paraId="4BE522EE" w14:textId="654881A4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093972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6AAD2392" w14:textId="77777777" w:rsidTr="00D13A27">
        <w:tc>
          <w:tcPr>
            <w:tcW w:w="7221" w:type="dxa"/>
          </w:tcPr>
          <w:p w14:paraId="7504F9D8" w14:textId="04CCDAFC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ente</w:t>
            </w:r>
            <w:r w:rsidR="003B00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bstituído(a)</w:t>
            </w: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554926161"/>
                <w:placeholder>
                  <w:docPart w:val="9A95E2B2ED424C2891814B380DC28E49"/>
                </w:placeholder>
                <w:showingPlcHdr/>
              </w:sdtPr>
              <w:sdtEndPr/>
              <w:sdtContent>
                <w:r w:rsidR="00EB3A61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tc>
          <w:tcPr>
            <w:tcW w:w="2407" w:type="dxa"/>
          </w:tcPr>
          <w:p w14:paraId="4C581868" w14:textId="31213371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rga Horária para </w:t>
            </w:r>
            <w:r w:rsidR="00834134">
              <w:rPr>
                <w:rFonts w:asciiTheme="minorHAnsi" w:hAnsiTheme="minorHAnsi" w:cstheme="minorHAnsi"/>
                <w:bCs/>
                <w:sz w:val="18"/>
                <w:szCs w:val="18"/>
              </w:rPr>
              <w:t>contratação</w:t>
            </w:r>
            <w:r w:rsidRPr="00EB3A6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6114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A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h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7913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A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>40h</w:t>
            </w:r>
          </w:p>
        </w:tc>
      </w:tr>
      <w:tr w:rsidR="00BA6A28" w:rsidRPr="00EB3A61" w14:paraId="55CFB59E" w14:textId="77777777" w:rsidTr="00BA6A28">
        <w:tc>
          <w:tcPr>
            <w:tcW w:w="9628" w:type="dxa"/>
            <w:gridSpan w:val="2"/>
          </w:tcPr>
          <w:p w14:paraId="0F3A976C" w14:textId="1FCDCF66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ustificativa da </w:t>
            </w:r>
            <w:r w:rsidR="00FB3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tação solicitad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811279305"/>
                <w:placeholder>
                  <w:docPart w:val="549D85D9FFF94068AA260363F057633F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28153295" w14:textId="77777777" w:rsidTr="00BA6A28">
        <w:tc>
          <w:tcPr>
            <w:tcW w:w="9628" w:type="dxa"/>
            <w:gridSpan w:val="2"/>
          </w:tcPr>
          <w:p w14:paraId="1C774EC2" w14:textId="47FC6191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60396866"/>
                <w:placeholder>
                  <w:docPart w:val="E8D2BC61E79A4A4193D684D12D5A18A4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8637EE" w:rsidRPr="00EB3A61" w14:paraId="113BCA29" w14:textId="77777777" w:rsidTr="00BA6A28">
        <w:tc>
          <w:tcPr>
            <w:tcW w:w="9628" w:type="dxa"/>
            <w:gridSpan w:val="2"/>
          </w:tcPr>
          <w:p w14:paraId="012C0801" w14:textId="12FDBD41" w:rsidR="008637EE" w:rsidRPr="008637EE" w:rsidRDefault="008637EE" w:rsidP="00BA6A28">
            <w:pPr>
              <w:ind w:right="-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so Seletiv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340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cesso seletivo Vigente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642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>Novo Processo Seletivo</w:t>
            </w:r>
          </w:p>
        </w:tc>
      </w:tr>
    </w:tbl>
    <w:p w14:paraId="4E9CEF93" w14:textId="00BD720D" w:rsidR="00CA4F7A" w:rsidRPr="00CA4F7A" w:rsidRDefault="00CA4F7A" w:rsidP="00CA4F7A">
      <w:pPr>
        <w:ind w:right="-33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CA4F7A">
        <w:rPr>
          <w:rFonts w:asciiTheme="minorHAnsi" w:hAnsiTheme="minorHAnsi" w:cstheme="minorHAnsi"/>
          <w:b/>
          <w:bCs/>
          <w:i/>
          <w:iCs/>
          <w:color w:val="FF0000"/>
        </w:rPr>
        <w:t xml:space="preserve">Caso seja necessário novo processo seletivo preencher também </w:t>
      </w:r>
      <w:r w:rsidRPr="00CA4F7A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Formulário C</w:t>
      </w:r>
    </w:p>
    <w:p w14:paraId="7ECCFAD7" w14:textId="77777777" w:rsidR="00CA4F7A" w:rsidRPr="00CA4F7A" w:rsidRDefault="00CA4F7A" w:rsidP="00CA4F7A">
      <w:pPr>
        <w:ind w:right="-33"/>
        <w:jc w:val="both"/>
        <w:rPr>
          <w:rFonts w:asciiTheme="minorHAnsi" w:hAnsiTheme="minorHAnsi" w:cstheme="minorHAnsi"/>
          <w:b/>
          <w:bCs/>
        </w:rPr>
      </w:pPr>
    </w:p>
    <w:p w14:paraId="752E63DE" w14:textId="4814520F" w:rsidR="00BA6A28" w:rsidRDefault="00EB3A61" w:rsidP="00EB3A61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NCARGOS DOCENTE PARA O SEMESTRE 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3"/>
        <w:gridCol w:w="4814"/>
        <w:gridCol w:w="1204"/>
        <w:gridCol w:w="1203"/>
        <w:gridCol w:w="1204"/>
      </w:tblGrid>
      <w:tr w:rsidR="00963C9B" w14:paraId="619CF9DD" w14:textId="77777777" w:rsidTr="00963C9B">
        <w:tc>
          <w:tcPr>
            <w:tcW w:w="1203" w:type="dxa"/>
            <w:vAlign w:val="center"/>
          </w:tcPr>
          <w:p w14:paraId="399193F8" w14:textId="3E82DEF6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3C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814" w:type="dxa"/>
            <w:vAlign w:val="center"/>
          </w:tcPr>
          <w:p w14:paraId="307898CB" w14:textId="57EEB8D0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Componente Curricular</w:t>
            </w:r>
          </w:p>
        </w:tc>
        <w:tc>
          <w:tcPr>
            <w:tcW w:w="1204" w:type="dxa"/>
            <w:vAlign w:val="center"/>
          </w:tcPr>
          <w:p w14:paraId="1D8A7EC9" w14:textId="0DFBD8CD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H. Semanal</w:t>
            </w:r>
          </w:p>
        </w:tc>
        <w:tc>
          <w:tcPr>
            <w:tcW w:w="1203" w:type="dxa"/>
            <w:vAlign w:val="center"/>
          </w:tcPr>
          <w:p w14:paraId="652EB318" w14:textId="09C4DEBC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rmas</w:t>
            </w:r>
          </w:p>
        </w:tc>
        <w:tc>
          <w:tcPr>
            <w:tcW w:w="1204" w:type="dxa"/>
            <w:vAlign w:val="center"/>
          </w:tcPr>
          <w:p w14:paraId="2681EE3A" w14:textId="47D48365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rário</w:t>
            </w:r>
          </w:p>
        </w:tc>
      </w:tr>
      <w:tr w:rsidR="00963C9B" w14:paraId="59D7ECFC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67508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7705DEA2" w14:textId="0C326311" w:rsidR="00963C9B" w:rsidRP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714852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373ADB86" w14:textId="51AD021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44647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68046218" w14:textId="352A3B61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541943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0B341853" w14:textId="0E9FB0A8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58310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6895E751" w14:textId="3EC413E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04CBEA79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616599880"/>
            <w:placeholder>
              <w:docPart w:val="E767E167D0564684B3C67F73A61A56FA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50365BCE" w14:textId="3825E6C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18143790"/>
            <w:placeholder>
              <w:docPart w:val="4E90C4F6DCDF445087B21ECBAE88F0C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506CCBDF" w14:textId="451BD99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762974990"/>
            <w:placeholder>
              <w:docPart w:val="437A21B3F456495D9D174C9181BDE76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78D60246" w14:textId="033C9F0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31310557"/>
            <w:placeholder>
              <w:docPart w:val="B3D6E28D3D5740BE8DD29984CA109F7E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45223695" w14:textId="16578B7F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404557241"/>
            <w:placeholder>
              <w:docPart w:val="63E557FC20E4464E994CD677D55FFFD1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4C94D569" w14:textId="179D8F84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5A46D854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793191835"/>
            <w:placeholder>
              <w:docPart w:val="FE933B2C2DCE474A9FD6ABC4B7208807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20FF83B4" w14:textId="51CD6E9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190110094"/>
            <w:placeholder>
              <w:docPart w:val="F7430CC5A35A40309AB3AE7EC12E5A5F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56C46CB" w14:textId="7D92E6E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717823789"/>
            <w:placeholder>
              <w:docPart w:val="F348C07A5BBF4B959050F1DC5204F9F1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25E48847" w14:textId="071A51F6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43829033"/>
            <w:placeholder>
              <w:docPart w:val="94EBAD0F812E4A4EAF5977FECAA32D2E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4B4CDDEA" w14:textId="378670B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69637942"/>
            <w:placeholder>
              <w:docPart w:val="8268C0CBEA5B425DAEDEF100FB51869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5EEA36D8" w14:textId="49C845A0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0BA027BC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51242227"/>
            <w:placeholder>
              <w:docPart w:val="16992132DD9C48B0ACB66E9C4BD74D23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14409BB5" w14:textId="5DFDEC4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726258325"/>
            <w:placeholder>
              <w:docPart w:val="2075FEF2A2424BAABF6329E7619CA02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DA239C3" w14:textId="45E14A7B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0915331"/>
            <w:placeholder>
              <w:docPart w:val="060D997CA5884F7F88ACAC78B334995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238E9A80" w14:textId="5A152FC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394480221"/>
            <w:placeholder>
              <w:docPart w:val="59584033CEAE46D2A09CF404D4A6EB18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30C9DDDE" w14:textId="53F523F8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959375072"/>
            <w:placeholder>
              <w:docPart w:val="7995E54F9E2D45CDBBFA55C4C5FA3BEC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4B515E6C" w14:textId="041D4C1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15B5A62" w14:textId="7CC7CC50" w:rsidR="00EB3A61" w:rsidRDefault="00EB3A61" w:rsidP="00EB3A61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7F60350" w14:textId="3A7A1239" w:rsidR="00963C9B" w:rsidRDefault="00D5356D" w:rsidP="00EB3A61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746394518"/>
          <w:placeholder>
            <w:docPart w:val="DefaultPlaceholder_-1854013438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Santo Amaro" w:value="Santo Amaro"/>
            <w:listItem w:displayText="Santo Antonio de Jesus" w:value="Santo Antonio de Jesus"/>
            <w:listItem w:displayText="Feira de Santana" w:value="Feira de Santana"/>
          </w:comboBox>
        </w:sdtPr>
        <w:sdtEndPr/>
        <w:sdtContent>
          <w:r w:rsidR="00963C9B" w:rsidRPr="00AF09AA">
            <w:rPr>
              <w:rStyle w:val="TextodoEspaoReservado"/>
              <w:rFonts w:eastAsiaTheme="minorHAnsi"/>
            </w:rPr>
            <w:t>Escolher um item.</w:t>
          </w:r>
        </w:sdtContent>
      </w:sdt>
      <w:r w:rsidR="00963C9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5947861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46409" w:rsidRPr="00AF09AA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7819F91C" w14:textId="2B5233B7" w:rsidR="00A46409" w:rsidRDefault="00A46409" w:rsidP="00EB3A61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96C9CD" w14:textId="77777777" w:rsidR="008637EE" w:rsidRDefault="008637EE" w:rsidP="00EB3A61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517878884"/>
        <w:placeholder>
          <w:docPart w:val="DefaultPlaceholder_-1854013440"/>
        </w:placeholder>
        <w:showingPlcHdr/>
      </w:sdtPr>
      <w:sdtEndPr/>
      <w:sdtContent>
        <w:p w14:paraId="47FAA0EF" w14:textId="59F08CB0" w:rsidR="00A46409" w:rsidRDefault="00A46409" w:rsidP="00EB3A61">
          <w:pPr>
            <w:ind w:right="-33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564A4">
            <w:rPr>
              <w:rStyle w:val="TextodoEspaoReservado"/>
            </w:rPr>
            <w:t>Clique ou toque aqui para inserir o texto.</w:t>
          </w:r>
        </w:p>
      </w:sdtContent>
    </w:sdt>
    <w:p w14:paraId="23D78C53" w14:textId="2AAB2E03" w:rsidR="00A46409" w:rsidRPr="00A46409" w:rsidRDefault="00A46409" w:rsidP="00EB3A61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Nome e SIAPE do Diretor demandante</w:t>
      </w:r>
    </w:p>
    <w:sectPr w:rsidR="00A46409" w:rsidRPr="00A4640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2CA4" w14:textId="77777777" w:rsidR="00D5356D" w:rsidRDefault="00D5356D" w:rsidP="006500AF">
      <w:r>
        <w:separator/>
      </w:r>
    </w:p>
  </w:endnote>
  <w:endnote w:type="continuationSeparator" w:id="0">
    <w:p w14:paraId="1AC11783" w14:textId="77777777" w:rsidR="00D5356D" w:rsidRDefault="00D5356D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D5356D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8ACB" w14:textId="77777777" w:rsidR="00D5356D" w:rsidRDefault="00D5356D" w:rsidP="006500AF">
      <w:r>
        <w:separator/>
      </w:r>
    </w:p>
  </w:footnote>
  <w:footnote w:type="continuationSeparator" w:id="0">
    <w:p w14:paraId="684EA47C" w14:textId="77777777" w:rsidR="00D5356D" w:rsidRDefault="00D5356D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80pNH32PyI+Wzj0zxY4y6D1slxgPPwVn/DqgihUClhQLWbNKChLe9XpDK8CaL/VbTAqpGONBYrbrtq4eoy+Iw==" w:salt="IXZfLLOh0Umk+vVZm+Xs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200DF8"/>
    <w:rsid w:val="00363747"/>
    <w:rsid w:val="003B000A"/>
    <w:rsid w:val="00445231"/>
    <w:rsid w:val="00452ADB"/>
    <w:rsid w:val="004D0F20"/>
    <w:rsid w:val="0051161E"/>
    <w:rsid w:val="0053631E"/>
    <w:rsid w:val="00543172"/>
    <w:rsid w:val="00553A86"/>
    <w:rsid w:val="0059480E"/>
    <w:rsid w:val="006500AF"/>
    <w:rsid w:val="0076416A"/>
    <w:rsid w:val="007F104C"/>
    <w:rsid w:val="007F7C32"/>
    <w:rsid w:val="008306ED"/>
    <w:rsid w:val="00834134"/>
    <w:rsid w:val="00844893"/>
    <w:rsid w:val="008637EE"/>
    <w:rsid w:val="008E1698"/>
    <w:rsid w:val="00963C9B"/>
    <w:rsid w:val="00A311A5"/>
    <w:rsid w:val="00A46409"/>
    <w:rsid w:val="00AC4522"/>
    <w:rsid w:val="00B05E62"/>
    <w:rsid w:val="00B3460D"/>
    <w:rsid w:val="00BA6A28"/>
    <w:rsid w:val="00BE204A"/>
    <w:rsid w:val="00C3198C"/>
    <w:rsid w:val="00C4334F"/>
    <w:rsid w:val="00CA4F7A"/>
    <w:rsid w:val="00CB2641"/>
    <w:rsid w:val="00CB4FBB"/>
    <w:rsid w:val="00CB7F1A"/>
    <w:rsid w:val="00D5356D"/>
    <w:rsid w:val="00D714E4"/>
    <w:rsid w:val="00DA4AFE"/>
    <w:rsid w:val="00E17254"/>
    <w:rsid w:val="00E57176"/>
    <w:rsid w:val="00E65A65"/>
    <w:rsid w:val="00EB3A61"/>
    <w:rsid w:val="00EB66E2"/>
    <w:rsid w:val="00F5179D"/>
    <w:rsid w:val="00F94E1E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5E2B2ED424C2891814B380DC28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B41A9-BFA7-4425-9E21-851E4B9C6EAC}"/>
      </w:docPartPr>
      <w:docPartBody>
        <w:p w:rsidR="006F3845" w:rsidRDefault="008650DC" w:rsidP="008650DC">
          <w:pPr>
            <w:pStyle w:val="9A95E2B2ED424C2891814B380DC28E4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D85D9FFF94068AA260363F0576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56BAB-2BE2-4ACA-A836-750534E55DC1}"/>
      </w:docPartPr>
      <w:docPartBody>
        <w:p w:rsidR="006F3845" w:rsidRDefault="008650DC" w:rsidP="008650DC">
          <w:pPr>
            <w:pStyle w:val="549D85D9FFF94068AA260363F057633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D2BC61E79A4A4193D684D12D5A1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EFF70-EC80-4DEF-9687-2ACB39D3D9A4}"/>
      </w:docPartPr>
      <w:docPartBody>
        <w:p w:rsidR="006F3845" w:rsidRDefault="008650DC" w:rsidP="008650DC">
          <w:pPr>
            <w:pStyle w:val="E8D2BC61E79A4A4193D684D12D5A18A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67E167D0564684B3C67F73A61A5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D511F-82D0-4720-A849-8F50A738A6F1}"/>
      </w:docPartPr>
      <w:docPartBody>
        <w:p w:rsidR="006F3845" w:rsidRDefault="008650DC" w:rsidP="008650DC">
          <w:pPr>
            <w:pStyle w:val="E767E167D0564684B3C67F73A61A56F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90C4F6DCDF445087B21ECBAE88F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C75DD-D457-4992-82CA-658EE13CEE41}"/>
      </w:docPartPr>
      <w:docPartBody>
        <w:p w:rsidR="006F3845" w:rsidRDefault="008650DC" w:rsidP="008650DC">
          <w:pPr>
            <w:pStyle w:val="4E90C4F6DCDF445087B21ECBAE88F0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A21B3F456495D9D174C9181BDE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FFC9A-1710-4EAA-990E-25BC09026D3A}"/>
      </w:docPartPr>
      <w:docPartBody>
        <w:p w:rsidR="006F3845" w:rsidRDefault="008650DC" w:rsidP="008650DC">
          <w:pPr>
            <w:pStyle w:val="437A21B3F456495D9D174C9181BDE7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D6E28D3D5740BE8DD29984CA10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3591D-D2CF-4E9B-A084-29FA167C2C23}"/>
      </w:docPartPr>
      <w:docPartBody>
        <w:p w:rsidR="006F3845" w:rsidRDefault="008650DC" w:rsidP="008650DC">
          <w:pPr>
            <w:pStyle w:val="B3D6E28D3D5740BE8DD29984CA109F7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E557FC20E4464E994CD677D55FF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FED7D-5039-4172-B6C7-6F1498DED9DA}"/>
      </w:docPartPr>
      <w:docPartBody>
        <w:p w:rsidR="006F3845" w:rsidRDefault="008650DC" w:rsidP="008650DC">
          <w:pPr>
            <w:pStyle w:val="63E557FC20E4464E994CD677D55FFFD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933B2C2DCE474A9FD6ABC4B720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D7D5-5E76-41F2-89A1-6CCCE2B2EA5F}"/>
      </w:docPartPr>
      <w:docPartBody>
        <w:p w:rsidR="006F3845" w:rsidRDefault="008650DC" w:rsidP="008650DC">
          <w:pPr>
            <w:pStyle w:val="FE933B2C2DCE474A9FD6ABC4B720880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30CC5A35A40309AB3AE7EC12E5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40E42-BD22-4C2A-8A6B-C9BEEBA2FB1C}"/>
      </w:docPartPr>
      <w:docPartBody>
        <w:p w:rsidR="006F3845" w:rsidRDefault="008650DC" w:rsidP="008650DC">
          <w:pPr>
            <w:pStyle w:val="F7430CC5A35A40309AB3AE7EC12E5A5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48C07A5BBF4B959050F1DC5204F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F1CC0-2318-4B30-9970-4D55C1149697}"/>
      </w:docPartPr>
      <w:docPartBody>
        <w:p w:rsidR="006F3845" w:rsidRDefault="008650DC" w:rsidP="008650DC">
          <w:pPr>
            <w:pStyle w:val="F348C07A5BBF4B959050F1DC5204F9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BAD0F812E4A4EAF5977FECAA32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FD442-305B-447E-8E6D-5DF2FE795868}"/>
      </w:docPartPr>
      <w:docPartBody>
        <w:p w:rsidR="006F3845" w:rsidRDefault="008650DC" w:rsidP="008650DC">
          <w:pPr>
            <w:pStyle w:val="94EBAD0F812E4A4EAF5977FECAA32D2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68C0CBEA5B425DAEDEF100FB518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BA74A-F2C5-4A27-AFD9-4FFB1D1E3471}"/>
      </w:docPartPr>
      <w:docPartBody>
        <w:p w:rsidR="006F3845" w:rsidRDefault="008650DC" w:rsidP="008650DC">
          <w:pPr>
            <w:pStyle w:val="8268C0CBEA5B425DAEDEF100FB51869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992132DD9C48B0ACB66E9C4BD74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F1C0-9E73-420E-9A8B-4848C35D745A}"/>
      </w:docPartPr>
      <w:docPartBody>
        <w:p w:rsidR="006F3845" w:rsidRDefault="008650DC" w:rsidP="008650DC">
          <w:pPr>
            <w:pStyle w:val="16992132DD9C48B0ACB66E9C4BD74D2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5FEF2A2424BAABF6329E7619CA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3A8BE-F062-456A-AE89-CA94AEAA256F}"/>
      </w:docPartPr>
      <w:docPartBody>
        <w:p w:rsidR="006F3845" w:rsidRDefault="008650DC" w:rsidP="008650DC">
          <w:pPr>
            <w:pStyle w:val="2075FEF2A2424BAABF6329E7619CA02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D997CA5884F7F88ACAC78B3349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C37F3-E390-47F2-A78A-94CB9BA7542E}"/>
      </w:docPartPr>
      <w:docPartBody>
        <w:p w:rsidR="006F3845" w:rsidRDefault="008650DC" w:rsidP="008650DC">
          <w:pPr>
            <w:pStyle w:val="060D997CA5884F7F88ACAC78B334995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584033CEAE46D2A09CF404D4A6E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74AB3-46F3-4456-9E2B-798C508E0457}"/>
      </w:docPartPr>
      <w:docPartBody>
        <w:p w:rsidR="006F3845" w:rsidRDefault="008650DC" w:rsidP="008650DC">
          <w:pPr>
            <w:pStyle w:val="59584033CEAE46D2A09CF404D4A6EB1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95E54F9E2D45CDBBFA55C4C5FA3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CF2F-21CA-4E5E-A5BC-4825F7E15001}"/>
      </w:docPartPr>
      <w:docPartBody>
        <w:p w:rsidR="006F3845" w:rsidRDefault="008650DC" w:rsidP="008650DC">
          <w:pPr>
            <w:pStyle w:val="7995E54F9E2D45CDBBFA55C4C5FA3BE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2A98-DFF7-49A1-9472-56B005E81519}"/>
      </w:docPartPr>
      <w:docPartBody>
        <w:p w:rsidR="006F3845" w:rsidRDefault="008650DC">
          <w:r w:rsidRPr="00AF09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1769E-A057-479E-BCF9-E718B694C74D}"/>
      </w:docPartPr>
      <w:docPartBody>
        <w:p w:rsidR="006F3845" w:rsidRDefault="008650DC">
          <w:r w:rsidRPr="00AF09A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95EAA"/>
    <w:rsid w:val="002D7C44"/>
    <w:rsid w:val="00324A53"/>
    <w:rsid w:val="005C53AF"/>
    <w:rsid w:val="006F3845"/>
    <w:rsid w:val="007523A3"/>
    <w:rsid w:val="0083685B"/>
    <w:rsid w:val="00862E82"/>
    <w:rsid w:val="008650DC"/>
    <w:rsid w:val="009849AA"/>
    <w:rsid w:val="00A17303"/>
    <w:rsid w:val="00AE7BE4"/>
    <w:rsid w:val="00C859EF"/>
    <w:rsid w:val="00D270C0"/>
    <w:rsid w:val="00E53277"/>
    <w:rsid w:val="00E57019"/>
    <w:rsid w:val="00EC117D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50DC"/>
    <w:rPr>
      <w:color w:val="808080"/>
    </w:rPr>
  </w:style>
  <w:style w:type="paragraph" w:customStyle="1" w:styleId="9A95E2B2ED424C2891814B380DC28E49">
    <w:name w:val="9A95E2B2ED424C2891814B380DC28E49"/>
    <w:rsid w:val="008650DC"/>
  </w:style>
  <w:style w:type="paragraph" w:customStyle="1" w:styleId="549D85D9FFF94068AA260363F057633F">
    <w:name w:val="549D85D9FFF94068AA260363F057633F"/>
    <w:rsid w:val="008650DC"/>
  </w:style>
  <w:style w:type="paragraph" w:customStyle="1" w:styleId="E8D2BC61E79A4A4193D684D12D5A18A4">
    <w:name w:val="E8D2BC61E79A4A4193D684D12D5A18A4"/>
    <w:rsid w:val="008650DC"/>
  </w:style>
  <w:style w:type="paragraph" w:customStyle="1" w:styleId="E767E167D0564684B3C67F73A61A56FA">
    <w:name w:val="E767E167D0564684B3C67F73A61A56FA"/>
    <w:rsid w:val="008650DC"/>
  </w:style>
  <w:style w:type="paragraph" w:customStyle="1" w:styleId="4E90C4F6DCDF445087B21ECBAE88F0C0">
    <w:name w:val="4E90C4F6DCDF445087B21ECBAE88F0C0"/>
    <w:rsid w:val="008650DC"/>
  </w:style>
  <w:style w:type="paragraph" w:customStyle="1" w:styleId="437A21B3F456495D9D174C9181BDE767">
    <w:name w:val="437A21B3F456495D9D174C9181BDE767"/>
    <w:rsid w:val="008650DC"/>
  </w:style>
  <w:style w:type="paragraph" w:customStyle="1" w:styleId="B3D6E28D3D5740BE8DD29984CA109F7E">
    <w:name w:val="B3D6E28D3D5740BE8DD29984CA109F7E"/>
    <w:rsid w:val="008650DC"/>
  </w:style>
  <w:style w:type="paragraph" w:customStyle="1" w:styleId="63E557FC20E4464E994CD677D55FFFD1">
    <w:name w:val="63E557FC20E4464E994CD677D55FFFD1"/>
    <w:rsid w:val="008650DC"/>
  </w:style>
  <w:style w:type="paragraph" w:customStyle="1" w:styleId="FE933B2C2DCE474A9FD6ABC4B7208807">
    <w:name w:val="FE933B2C2DCE474A9FD6ABC4B7208807"/>
    <w:rsid w:val="008650DC"/>
  </w:style>
  <w:style w:type="paragraph" w:customStyle="1" w:styleId="F7430CC5A35A40309AB3AE7EC12E5A5F">
    <w:name w:val="F7430CC5A35A40309AB3AE7EC12E5A5F"/>
    <w:rsid w:val="008650DC"/>
  </w:style>
  <w:style w:type="paragraph" w:customStyle="1" w:styleId="F348C07A5BBF4B959050F1DC5204F9F1">
    <w:name w:val="F348C07A5BBF4B959050F1DC5204F9F1"/>
    <w:rsid w:val="008650DC"/>
  </w:style>
  <w:style w:type="paragraph" w:customStyle="1" w:styleId="94EBAD0F812E4A4EAF5977FECAA32D2E">
    <w:name w:val="94EBAD0F812E4A4EAF5977FECAA32D2E"/>
    <w:rsid w:val="008650DC"/>
  </w:style>
  <w:style w:type="paragraph" w:customStyle="1" w:styleId="8268C0CBEA5B425DAEDEF100FB518697">
    <w:name w:val="8268C0CBEA5B425DAEDEF100FB518697"/>
    <w:rsid w:val="008650DC"/>
  </w:style>
  <w:style w:type="paragraph" w:customStyle="1" w:styleId="16992132DD9C48B0ACB66E9C4BD74D23">
    <w:name w:val="16992132DD9C48B0ACB66E9C4BD74D23"/>
    <w:rsid w:val="008650DC"/>
  </w:style>
  <w:style w:type="paragraph" w:customStyle="1" w:styleId="2075FEF2A2424BAABF6329E7619CA020">
    <w:name w:val="2075FEF2A2424BAABF6329E7619CA020"/>
    <w:rsid w:val="008650DC"/>
  </w:style>
  <w:style w:type="paragraph" w:customStyle="1" w:styleId="060D997CA5884F7F88ACAC78B3349957">
    <w:name w:val="060D997CA5884F7F88ACAC78B3349957"/>
    <w:rsid w:val="008650DC"/>
  </w:style>
  <w:style w:type="paragraph" w:customStyle="1" w:styleId="59584033CEAE46D2A09CF404D4A6EB18">
    <w:name w:val="59584033CEAE46D2A09CF404D4A6EB18"/>
    <w:rsid w:val="008650DC"/>
  </w:style>
  <w:style w:type="paragraph" w:customStyle="1" w:styleId="7995E54F9E2D45CDBBFA55C4C5FA3BEC">
    <w:name w:val="7995E54F9E2D45CDBBFA55C4C5FA3BEC"/>
    <w:rsid w:val="00865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12</cp:revision>
  <dcterms:created xsi:type="dcterms:W3CDTF">2021-09-07T22:24:00Z</dcterms:created>
  <dcterms:modified xsi:type="dcterms:W3CDTF">2021-09-08T21:20:00Z</dcterms:modified>
</cp:coreProperties>
</file>